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</w:t>
      </w:r>
    </w:p>
    <w:p w:rsidR="009D29BD" w:rsidRDefault="009D29BD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AA670B" w:rsidRDefault="00AA670B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855BCF" w:rsidRDefault="00E15F5C" w:rsidP="006B4E9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</w:t>
      </w:r>
    </w:p>
    <w:p w:rsidR="00ED6847" w:rsidRDefault="00855BCF" w:rsidP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52C51" w:rsidRPr="00F17B6C">
        <w:rPr>
          <w:rFonts w:ascii="Tahoma" w:hAnsi="Tahoma" w:cs="Tahoma"/>
          <w:bCs/>
          <w:sz w:val="20"/>
          <w:szCs w:val="20"/>
        </w:rPr>
        <w:t>Apparatus</w:t>
      </w:r>
    </w:p>
    <w:p w:rsidR="00485AC4" w:rsidRDefault="00485AC4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2023 Budget</w:t>
      </w:r>
    </w:p>
    <w:p w:rsidR="00C52C51" w:rsidRDefault="001724E8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Grants</w:t>
      </w:r>
    </w:p>
    <w:p w:rsidR="006B4E9C" w:rsidRPr="00DC7DB3" w:rsidRDefault="00C52C51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ffing</w:t>
      </w:r>
      <w:r w:rsidR="001724E8">
        <w:rPr>
          <w:rFonts w:ascii="Tahoma" w:hAnsi="Tahoma" w:cs="Tahoma"/>
          <w:sz w:val="20"/>
          <w:szCs w:val="20"/>
        </w:rPr>
        <w:t xml:space="preserve"> </w:t>
      </w:r>
    </w:p>
    <w:p w:rsidR="00AA670B" w:rsidRDefault="002C1370" w:rsidP="00485AC4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</w:p>
    <w:p w:rsidR="006B4E9C" w:rsidRDefault="00AA670B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2C1370"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="002C1370"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="002C1370" w:rsidRPr="00FA08DC">
        <w:rPr>
          <w:rFonts w:ascii="Tahoma" w:hAnsi="Tahoma" w:cs="Tahoma"/>
          <w:sz w:val="20"/>
          <w:szCs w:val="20"/>
        </w:rPr>
        <w:t xml:space="preserve">  </w:t>
      </w:r>
    </w:p>
    <w:p w:rsidR="00EB7D3E" w:rsidRDefault="006B4E9C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Station Items</w:t>
      </w:r>
    </w:p>
    <w:p w:rsidR="00C52C51" w:rsidRDefault="00C52C51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AD Policy Update</w:t>
      </w:r>
    </w:p>
    <w:p w:rsidR="00C52C51" w:rsidRDefault="00C52C51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dmin Assistant Process Update</w:t>
      </w:r>
    </w:p>
    <w:p w:rsidR="00C52C51" w:rsidRDefault="00C52C51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ermit Software Demo/Information</w:t>
      </w:r>
    </w:p>
    <w:p w:rsidR="006B4E9C" w:rsidRDefault="006B4E9C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15F5C" w:rsidRPr="00A946A2" w:rsidRDefault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:rsidR="00E15F5C" w:rsidRDefault="00E15F5C">
      <w:pPr>
        <w:ind w:left="360"/>
      </w:pPr>
    </w:p>
    <w:p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D0374F" w:rsidRPr="00B936E3" w:rsidRDefault="00D0374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  <w:r w:rsidR="009D29B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36E3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p w:rsidR="009321AB" w:rsidRDefault="009321AB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9321AB" w:rsidRPr="009321AB" w:rsidRDefault="009D29BD" w:rsidP="009321AB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John Klanchesser, Chair</w:t>
      </w:r>
    </w:p>
    <w:p w:rsidR="009321AB" w:rsidRDefault="009321AB">
      <w:pPr>
        <w:tabs>
          <w:tab w:val="left" w:pos="1440"/>
        </w:tabs>
        <w:ind w:left="720"/>
      </w:pPr>
    </w:p>
    <w:sectPr w:rsidR="009321AB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91" w:rsidRDefault="00E51291">
      <w:r>
        <w:separator/>
      </w:r>
    </w:p>
  </w:endnote>
  <w:endnote w:type="continuationSeparator" w:id="0">
    <w:p w:rsidR="00E51291" w:rsidRDefault="00E5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5C" w:rsidRDefault="00E15F5C">
    <w:pPr>
      <w:pStyle w:val="Footer"/>
      <w:pBdr>
        <w:bottom w:val="single" w:sz="8" w:space="1" w:color="000000"/>
      </w:pBdr>
    </w:pP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91" w:rsidRDefault="00E51291">
      <w:r>
        <w:separator/>
      </w:r>
    </w:p>
  </w:footnote>
  <w:footnote w:type="continuationSeparator" w:id="0">
    <w:p w:rsidR="00E51291" w:rsidRDefault="00E5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:rsidR="00E15F5C" w:rsidRPr="004F7D96" w:rsidRDefault="008F2FD1">
    <w:pPr>
      <w:pStyle w:val="Header"/>
      <w:rPr>
        <w:b/>
        <w:bCs/>
      </w:rPr>
    </w:pPr>
    <w:r>
      <w:rPr>
        <w:b/>
      </w:rPr>
      <w:tab/>
    </w:r>
    <w:r w:rsidR="00C52C51">
      <w:rPr>
        <w:b/>
      </w:rPr>
      <w:t>June 7</w:t>
    </w:r>
    <w:r w:rsidR="00DD2B50">
      <w:rPr>
        <w:b/>
      </w:rPr>
      <w:t>,</w:t>
    </w:r>
    <w:r>
      <w:rPr>
        <w:b/>
      </w:rPr>
      <w:t xml:space="preserve"> 2023   5:00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5C"/>
    <w:rsid w:val="000034DE"/>
    <w:rsid w:val="00022374"/>
    <w:rsid w:val="00024E50"/>
    <w:rsid w:val="00025EFD"/>
    <w:rsid w:val="00034BE0"/>
    <w:rsid w:val="00045848"/>
    <w:rsid w:val="00055571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A5C3C"/>
    <w:rsid w:val="000B2524"/>
    <w:rsid w:val="000C2238"/>
    <w:rsid w:val="000D680E"/>
    <w:rsid w:val="000E602D"/>
    <w:rsid w:val="000F1BB8"/>
    <w:rsid w:val="000F4CB6"/>
    <w:rsid w:val="00102310"/>
    <w:rsid w:val="00102F13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7903"/>
    <w:rsid w:val="00161765"/>
    <w:rsid w:val="0016546C"/>
    <w:rsid w:val="001724E8"/>
    <w:rsid w:val="00173800"/>
    <w:rsid w:val="0018041C"/>
    <w:rsid w:val="00180846"/>
    <w:rsid w:val="00180D08"/>
    <w:rsid w:val="001860CB"/>
    <w:rsid w:val="001A2B65"/>
    <w:rsid w:val="001A2F0F"/>
    <w:rsid w:val="001D3FFE"/>
    <w:rsid w:val="001D580B"/>
    <w:rsid w:val="001D79D7"/>
    <w:rsid w:val="001D7C1F"/>
    <w:rsid w:val="001E5590"/>
    <w:rsid w:val="001F6F94"/>
    <w:rsid w:val="001F70AC"/>
    <w:rsid w:val="0020709F"/>
    <w:rsid w:val="002124DA"/>
    <w:rsid w:val="002144A7"/>
    <w:rsid w:val="00214F7A"/>
    <w:rsid w:val="00260261"/>
    <w:rsid w:val="00261C18"/>
    <w:rsid w:val="002730BB"/>
    <w:rsid w:val="002836E5"/>
    <w:rsid w:val="002A041F"/>
    <w:rsid w:val="002A6BB4"/>
    <w:rsid w:val="002B2359"/>
    <w:rsid w:val="002C1370"/>
    <w:rsid w:val="002D3F88"/>
    <w:rsid w:val="002D4A0E"/>
    <w:rsid w:val="002D4B08"/>
    <w:rsid w:val="002D7CD9"/>
    <w:rsid w:val="002F0CEE"/>
    <w:rsid w:val="002F692E"/>
    <w:rsid w:val="00305DD4"/>
    <w:rsid w:val="0031230A"/>
    <w:rsid w:val="00317B4F"/>
    <w:rsid w:val="003274A1"/>
    <w:rsid w:val="0033370E"/>
    <w:rsid w:val="00341D36"/>
    <w:rsid w:val="00345E7D"/>
    <w:rsid w:val="003461E7"/>
    <w:rsid w:val="00353041"/>
    <w:rsid w:val="00356134"/>
    <w:rsid w:val="00357BAB"/>
    <w:rsid w:val="00363679"/>
    <w:rsid w:val="003739DB"/>
    <w:rsid w:val="003803A5"/>
    <w:rsid w:val="00381AB8"/>
    <w:rsid w:val="00397C07"/>
    <w:rsid w:val="003A11F4"/>
    <w:rsid w:val="003A593D"/>
    <w:rsid w:val="003C39B3"/>
    <w:rsid w:val="003C4F12"/>
    <w:rsid w:val="003E4DB1"/>
    <w:rsid w:val="004132A4"/>
    <w:rsid w:val="00415350"/>
    <w:rsid w:val="004203CB"/>
    <w:rsid w:val="004352BB"/>
    <w:rsid w:val="00436997"/>
    <w:rsid w:val="004377CD"/>
    <w:rsid w:val="004423A6"/>
    <w:rsid w:val="004423DC"/>
    <w:rsid w:val="00456D66"/>
    <w:rsid w:val="00482599"/>
    <w:rsid w:val="00485AC4"/>
    <w:rsid w:val="004A6726"/>
    <w:rsid w:val="004B4864"/>
    <w:rsid w:val="004C61DE"/>
    <w:rsid w:val="004D6477"/>
    <w:rsid w:val="004E1335"/>
    <w:rsid w:val="004F1CA5"/>
    <w:rsid w:val="004F7D96"/>
    <w:rsid w:val="00503C57"/>
    <w:rsid w:val="00504E90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747C5"/>
    <w:rsid w:val="00576E82"/>
    <w:rsid w:val="0058392E"/>
    <w:rsid w:val="00584C4A"/>
    <w:rsid w:val="00585743"/>
    <w:rsid w:val="0058708C"/>
    <w:rsid w:val="00595F1F"/>
    <w:rsid w:val="00597023"/>
    <w:rsid w:val="005A0E22"/>
    <w:rsid w:val="005A5227"/>
    <w:rsid w:val="005C47D2"/>
    <w:rsid w:val="005C6AE5"/>
    <w:rsid w:val="005D00E2"/>
    <w:rsid w:val="005E017A"/>
    <w:rsid w:val="005F31C6"/>
    <w:rsid w:val="00611F1C"/>
    <w:rsid w:val="0063263C"/>
    <w:rsid w:val="0064023B"/>
    <w:rsid w:val="00640B50"/>
    <w:rsid w:val="0064325C"/>
    <w:rsid w:val="00655E53"/>
    <w:rsid w:val="0066275E"/>
    <w:rsid w:val="00663CB6"/>
    <w:rsid w:val="00674A8B"/>
    <w:rsid w:val="00683406"/>
    <w:rsid w:val="00686845"/>
    <w:rsid w:val="006953B0"/>
    <w:rsid w:val="006A2B52"/>
    <w:rsid w:val="006B24FF"/>
    <w:rsid w:val="006B3C11"/>
    <w:rsid w:val="006B4E9C"/>
    <w:rsid w:val="006C2A80"/>
    <w:rsid w:val="006D2AA9"/>
    <w:rsid w:val="006E21A3"/>
    <w:rsid w:val="006F5872"/>
    <w:rsid w:val="00700AEB"/>
    <w:rsid w:val="00700EEE"/>
    <w:rsid w:val="00701796"/>
    <w:rsid w:val="00703932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54335"/>
    <w:rsid w:val="00764B64"/>
    <w:rsid w:val="007660B3"/>
    <w:rsid w:val="00770ABB"/>
    <w:rsid w:val="00785A46"/>
    <w:rsid w:val="00785E95"/>
    <w:rsid w:val="00794E75"/>
    <w:rsid w:val="00796D1E"/>
    <w:rsid w:val="007A1344"/>
    <w:rsid w:val="007B0D8E"/>
    <w:rsid w:val="007B12EB"/>
    <w:rsid w:val="007B2280"/>
    <w:rsid w:val="007B57E0"/>
    <w:rsid w:val="007C5A62"/>
    <w:rsid w:val="007E3C90"/>
    <w:rsid w:val="007E5269"/>
    <w:rsid w:val="007E5B00"/>
    <w:rsid w:val="007E7201"/>
    <w:rsid w:val="007F2193"/>
    <w:rsid w:val="007F311A"/>
    <w:rsid w:val="007F79F3"/>
    <w:rsid w:val="00805868"/>
    <w:rsid w:val="00810FEA"/>
    <w:rsid w:val="00814DB1"/>
    <w:rsid w:val="008153CB"/>
    <w:rsid w:val="00817B1F"/>
    <w:rsid w:val="0082004B"/>
    <w:rsid w:val="00824BFA"/>
    <w:rsid w:val="00826349"/>
    <w:rsid w:val="0083518D"/>
    <w:rsid w:val="00842282"/>
    <w:rsid w:val="0085158B"/>
    <w:rsid w:val="00855BCF"/>
    <w:rsid w:val="008736C7"/>
    <w:rsid w:val="008847DD"/>
    <w:rsid w:val="008B3FA2"/>
    <w:rsid w:val="008B7364"/>
    <w:rsid w:val="008C4977"/>
    <w:rsid w:val="008D2D5D"/>
    <w:rsid w:val="008E3401"/>
    <w:rsid w:val="008E4041"/>
    <w:rsid w:val="008E4CCF"/>
    <w:rsid w:val="008E7FCC"/>
    <w:rsid w:val="008F2FD1"/>
    <w:rsid w:val="008F5270"/>
    <w:rsid w:val="008F53A2"/>
    <w:rsid w:val="00900EF7"/>
    <w:rsid w:val="0090311C"/>
    <w:rsid w:val="009062EC"/>
    <w:rsid w:val="00911117"/>
    <w:rsid w:val="00911BCB"/>
    <w:rsid w:val="00915C6E"/>
    <w:rsid w:val="00926F07"/>
    <w:rsid w:val="00931FA0"/>
    <w:rsid w:val="009321AB"/>
    <w:rsid w:val="00976200"/>
    <w:rsid w:val="00983E8B"/>
    <w:rsid w:val="00993E59"/>
    <w:rsid w:val="009A335A"/>
    <w:rsid w:val="009B77BF"/>
    <w:rsid w:val="009C50E0"/>
    <w:rsid w:val="009D1E9C"/>
    <w:rsid w:val="009D29BD"/>
    <w:rsid w:val="009D75FE"/>
    <w:rsid w:val="009F46CE"/>
    <w:rsid w:val="00A23EF5"/>
    <w:rsid w:val="00A408BA"/>
    <w:rsid w:val="00A41BEF"/>
    <w:rsid w:val="00A42596"/>
    <w:rsid w:val="00A44834"/>
    <w:rsid w:val="00A65F8D"/>
    <w:rsid w:val="00A66835"/>
    <w:rsid w:val="00A93902"/>
    <w:rsid w:val="00A946A2"/>
    <w:rsid w:val="00AA670B"/>
    <w:rsid w:val="00AA720E"/>
    <w:rsid w:val="00AC232B"/>
    <w:rsid w:val="00AC3B27"/>
    <w:rsid w:val="00AD1002"/>
    <w:rsid w:val="00AD125F"/>
    <w:rsid w:val="00AD281B"/>
    <w:rsid w:val="00AD317F"/>
    <w:rsid w:val="00AE7CC1"/>
    <w:rsid w:val="00AF01FC"/>
    <w:rsid w:val="00B0793D"/>
    <w:rsid w:val="00B14FFE"/>
    <w:rsid w:val="00B166A5"/>
    <w:rsid w:val="00B230C8"/>
    <w:rsid w:val="00B2656C"/>
    <w:rsid w:val="00B40D04"/>
    <w:rsid w:val="00B453F7"/>
    <w:rsid w:val="00B52780"/>
    <w:rsid w:val="00B5579C"/>
    <w:rsid w:val="00B7138C"/>
    <w:rsid w:val="00B746AB"/>
    <w:rsid w:val="00B814AC"/>
    <w:rsid w:val="00B84A8E"/>
    <w:rsid w:val="00B84C40"/>
    <w:rsid w:val="00B84DFE"/>
    <w:rsid w:val="00B936E3"/>
    <w:rsid w:val="00B94C5E"/>
    <w:rsid w:val="00BA722B"/>
    <w:rsid w:val="00BB3759"/>
    <w:rsid w:val="00BB4055"/>
    <w:rsid w:val="00BB6838"/>
    <w:rsid w:val="00BB72EA"/>
    <w:rsid w:val="00BC6156"/>
    <w:rsid w:val="00BE6D6C"/>
    <w:rsid w:val="00C02136"/>
    <w:rsid w:val="00C13A1B"/>
    <w:rsid w:val="00C21CE2"/>
    <w:rsid w:val="00C257EE"/>
    <w:rsid w:val="00C3198F"/>
    <w:rsid w:val="00C511E4"/>
    <w:rsid w:val="00C52C51"/>
    <w:rsid w:val="00C61D65"/>
    <w:rsid w:val="00C75A6D"/>
    <w:rsid w:val="00C80194"/>
    <w:rsid w:val="00C83C57"/>
    <w:rsid w:val="00C86A34"/>
    <w:rsid w:val="00C9102E"/>
    <w:rsid w:val="00C9222A"/>
    <w:rsid w:val="00C96A2A"/>
    <w:rsid w:val="00CA1049"/>
    <w:rsid w:val="00CB7CCE"/>
    <w:rsid w:val="00CB7FD6"/>
    <w:rsid w:val="00CC7449"/>
    <w:rsid w:val="00CD431F"/>
    <w:rsid w:val="00CE3B9B"/>
    <w:rsid w:val="00D00657"/>
    <w:rsid w:val="00D008A5"/>
    <w:rsid w:val="00D0374F"/>
    <w:rsid w:val="00D05B22"/>
    <w:rsid w:val="00D133B5"/>
    <w:rsid w:val="00D506F5"/>
    <w:rsid w:val="00D52361"/>
    <w:rsid w:val="00D62E5C"/>
    <w:rsid w:val="00D64794"/>
    <w:rsid w:val="00D958B2"/>
    <w:rsid w:val="00D978EE"/>
    <w:rsid w:val="00DA07AB"/>
    <w:rsid w:val="00DA58C0"/>
    <w:rsid w:val="00DC4103"/>
    <w:rsid w:val="00DC5384"/>
    <w:rsid w:val="00DC7DB3"/>
    <w:rsid w:val="00DD02C4"/>
    <w:rsid w:val="00DD2B50"/>
    <w:rsid w:val="00DD50F0"/>
    <w:rsid w:val="00DD5706"/>
    <w:rsid w:val="00DE5690"/>
    <w:rsid w:val="00DF3A4F"/>
    <w:rsid w:val="00DF62A7"/>
    <w:rsid w:val="00DF70A6"/>
    <w:rsid w:val="00E05095"/>
    <w:rsid w:val="00E05157"/>
    <w:rsid w:val="00E12F3D"/>
    <w:rsid w:val="00E15F5C"/>
    <w:rsid w:val="00E46A99"/>
    <w:rsid w:val="00E473CB"/>
    <w:rsid w:val="00E5118B"/>
    <w:rsid w:val="00E51291"/>
    <w:rsid w:val="00E51691"/>
    <w:rsid w:val="00E66A8F"/>
    <w:rsid w:val="00E7111E"/>
    <w:rsid w:val="00E76F97"/>
    <w:rsid w:val="00E96C53"/>
    <w:rsid w:val="00EB4C3E"/>
    <w:rsid w:val="00EB7D3E"/>
    <w:rsid w:val="00EC034C"/>
    <w:rsid w:val="00EC3CC0"/>
    <w:rsid w:val="00ED0F7E"/>
    <w:rsid w:val="00ED4F5E"/>
    <w:rsid w:val="00ED5797"/>
    <w:rsid w:val="00ED6847"/>
    <w:rsid w:val="00ED7D7A"/>
    <w:rsid w:val="00EE4279"/>
    <w:rsid w:val="00EF2AD8"/>
    <w:rsid w:val="00EF3D5E"/>
    <w:rsid w:val="00EF6DFA"/>
    <w:rsid w:val="00F007B4"/>
    <w:rsid w:val="00F05698"/>
    <w:rsid w:val="00F13494"/>
    <w:rsid w:val="00F13A15"/>
    <w:rsid w:val="00F17B6C"/>
    <w:rsid w:val="00F235C6"/>
    <w:rsid w:val="00F35DDF"/>
    <w:rsid w:val="00F407CE"/>
    <w:rsid w:val="00F52E4F"/>
    <w:rsid w:val="00F540FF"/>
    <w:rsid w:val="00F56B47"/>
    <w:rsid w:val="00F76068"/>
    <w:rsid w:val="00F77DF8"/>
    <w:rsid w:val="00F8024E"/>
    <w:rsid w:val="00F8158A"/>
    <w:rsid w:val="00F90193"/>
    <w:rsid w:val="00F95BF3"/>
    <w:rsid w:val="00F97C58"/>
    <w:rsid w:val="00FA08DC"/>
    <w:rsid w:val="00FB15E7"/>
    <w:rsid w:val="00FB1739"/>
    <w:rsid w:val="00FB7338"/>
    <w:rsid w:val="00FC0ADB"/>
    <w:rsid w:val="00FC5528"/>
    <w:rsid w:val="00FE153F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9EA3E"/>
  <w15:docId w15:val="{2400396B-7F48-457C-9B51-51DBA20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C2BF-3BE3-48E3-9353-B1AC553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Hoyt, EJ</cp:lastModifiedBy>
  <cp:revision>5</cp:revision>
  <cp:lastPrinted>2020-01-06T14:24:00Z</cp:lastPrinted>
  <dcterms:created xsi:type="dcterms:W3CDTF">2023-06-05T17:16:00Z</dcterms:created>
  <dcterms:modified xsi:type="dcterms:W3CDTF">2023-06-05T17:19:00Z</dcterms:modified>
</cp:coreProperties>
</file>